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D68B" w14:textId="77777777" w:rsidR="00DC0949" w:rsidRDefault="00DC0949" w:rsidP="002F7619">
      <w:r>
        <w:separator/>
      </w:r>
    </w:p>
  </w:endnote>
  <w:endnote w:type="continuationSeparator" w:id="0">
    <w:p w14:paraId="0A28FD85" w14:textId="77777777" w:rsidR="00DC0949" w:rsidRDefault="00DC094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2FF6" w14:textId="77777777" w:rsidR="00DC0949" w:rsidRDefault="00DC0949" w:rsidP="002F7619">
      <w:r>
        <w:separator/>
      </w:r>
    </w:p>
  </w:footnote>
  <w:footnote w:type="continuationSeparator" w:id="0">
    <w:p w14:paraId="1C540A3C" w14:textId="77777777" w:rsidR="00DC0949" w:rsidRDefault="00DC0949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55EAA"/>
    <w:rsid w:val="00CE3A35"/>
    <w:rsid w:val="00CE6719"/>
    <w:rsid w:val="00CF0519"/>
    <w:rsid w:val="00D27EE8"/>
    <w:rsid w:val="00DB395B"/>
    <w:rsid w:val="00DC0949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1519-7C60-476B-BC1E-0867027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iariova</cp:lastModifiedBy>
  <cp:revision>2</cp:revision>
  <cp:lastPrinted>2020-06-12T11:21:00Z</cp:lastPrinted>
  <dcterms:created xsi:type="dcterms:W3CDTF">2020-08-31T05:49:00Z</dcterms:created>
  <dcterms:modified xsi:type="dcterms:W3CDTF">2020-08-31T05:49:00Z</dcterms:modified>
</cp:coreProperties>
</file>